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88F7" w14:textId="728B0750" w:rsidR="00900D9D" w:rsidRDefault="00900D9D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8C8C34E">
            <wp:simplePos x="0" y="0"/>
            <wp:positionH relativeFrom="margin">
              <wp:posOffset>3269615</wp:posOffset>
            </wp:positionH>
            <wp:positionV relativeFrom="margin">
              <wp:posOffset>-3606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6454" w14:textId="6A8B06A6" w:rsidR="00EF359A" w:rsidRDefault="00EF359A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7C8A38" w14:textId="48AAB14A" w:rsidR="00636DC6" w:rsidRDefault="00636DC6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5D16CF2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6263A">
        <w:rPr>
          <w:rFonts w:ascii="Arial" w:eastAsia="Times New Roman" w:hAnsi="Arial" w:cs="Arial"/>
          <w:sz w:val="24"/>
          <w:szCs w:val="24"/>
          <w:lang w:eastAsia="es-ES"/>
        </w:rPr>
        <w:t xml:space="preserve">21 </w:t>
      </w:r>
      <w:r w:rsidR="00BA15E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463F4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7EA251D8" w:rsidR="007B0B4E" w:rsidRPr="009D3FC7" w:rsidRDefault="009238CE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</w:pPr>
      <w:r w:rsidRPr="009D3F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arina y Lucía, cara a cara en el ‘Círculo de fuego’</w:t>
      </w:r>
      <w:r w:rsidR="00C62C5B" w:rsidRPr="009D3F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</w:t>
      </w:r>
      <w:r w:rsidRPr="009D3F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La Última Tentación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662F8A8" w14:textId="5E5A7504" w:rsidR="00900D9D" w:rsidRDefault="009D3FC7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nueva ‘Luz de la Tentación’ se activará por partida doble e</w:t>
      </w:r>
      <w:r w:rsidR="00C62C5B">
        <w:rPr>
          <w:rFonts w:ascii="Arial" w:eastAsia="Times New Roman" w:hAnsi="Arial" w:cs="Arial"/>
          <w:b/>
          <w:sz w:val="24"/>
          <w:szCs w:val="24"/>
          <w:lang w:eastAsia="es-ES"/>
        </w:rPr>
        <w:t>n la nueva entrega que Telecinco emite este miércoles</w:t>
      </w:r>
      <w:r w:rsidR="00900D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AF3F411" w14:textId="77777777" w:rsidR="00900D9D" w:rsidRDefault="00900D9D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ACBECF" w14:textId="6E43C4FB" w:rsidR="007E3241" w:rsidRDefault="009238CE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lla Playa recibirá a tres </w:t>
      </w:r>
      <w:r w:rsidR="00900D9D">
        <w:rPr>
          <w:rFonts w:ascii="Arial" w:eastAsia="Times New Roman" w:hAnsi="Arial" w:cs="Arial"/>
          <w:b/>
          <w:sz w:val="24"/>
          <w:szCs w:val="24"/>
          <w:lang w:eastAsia="es-ES"/>
        </w:rPr>
        <w:t>exparticipantes de ‘La Isla de las Tentaciones’ co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suntos pendientes</w:t>
      </w:r>
      <w:r w:rsidR="00900D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os reside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: Manuel, Gonzalo y Stefany</w:t>
      </w:r>
      <w:r w:rsidR="007E32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27F83298" w14:textId="77777777" w:rsidR="004463F4" w:rsidRDefault="004463F4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EA05BA" w14:textId="4583BE6E" w:rsidR="00EC5925" w:rsidRDefault="009238CE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protagonistas se enfrentarán, por primera vez, a un juego </w:t>
      </w:r>
      <w:r w:rsidR="000C1008">
        <w:rPr>
          <w:rFonts w:ascii="Arial" w:eastAsia="Times New Roman" w:hAnsi="Arial" w:cs="Arial"/>
          <w:b/>
          <w:sz w:val="24"/>
          <w:szCs w:val="24"/>
          <w:lang w:eastAsia="es-ES"/>
        </w:rPr>
        <w:t>para tratar de resolver sus cuentas pendientes</w:t>
      </w:r>
      <w:r w:rsidR="004463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8EBA9F3" w14:textId="2268E14B" w:rsidR="001C4E5F" w:rsidRDefault="000C100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antuvieron una fuerte amistad en su paso por ‘La Isla de las Tentaciones 3’, edición en la que rompieron sus relaciones con sus parejas: Marina cayó en la tentación de Isaac y Lucía decidió regresar sola a España tras la infidelidad de Manuel. Sin embargo, ya en nuestro país el rumbo de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oria cambió drásticamente y llevó a Lucía e </w:t>
      </w:r>
      <w:r w:rsidRPr="00C62C5B">
        <w:rPr>
          <w:rFonts w:ascii="Arial" w:eastAsia="Times New Roman" w:hAnsi="Arial" w:cs="Arial"/>
          <w:bCs/>
          <w:sz w:val="24"/>
          <w:szCs w:val="24"/>
          <w:lang w:eastAsia="es-ES"/>
        </w:rPr>
        <w:t>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>enamorarse e iniciar una rel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Separadas en Villa Playa y Villa Luna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C6D0D"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Marina y Lucía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2C5B">
        <w:rPr>
          <w:rFonts w:ascii="Arial" w:eastAsia="Times New Roman" w:hAnsi="Arial" w:cs="Arial"/>
          <w:bCs/>
          <w:sz w:val="24"/>
          <w:szCs w:val="24"/>
          <w:lang w:eastAsia="es-ES"/>
        </w:rPr>
        <w:t>se reencontrarán para mantener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6C6D0D"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cara a cara mañana miércoles 22 de septiembre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segunda entrega de </w:t>
      </w:r>
      <w:r w:rsidR="006C6D0D"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C6D0D"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a partir de las </w:t>
      </w:r>
      <w:r w:rsidR="006C6D0D"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6C6D0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CD3B84" w14:textId="1C711FA1" w:rsidR="006C6D0D" w:rsidRDefault="006C6D0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D733D0" w14:textId="547A06A6" w:rsidR="006C6D0D" w:rsidRDefault="006C6D0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en el </w:t>
      </w:r>
      <w:r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‘Círculo de fueg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eremonia que presidirá </w:t>
      </w:r>
      <w:r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C62C5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en un tiempo limitado ambas participantes tendrán que tratar de </w:t>
      </w:r>
      <w:r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resolver sus asuntos pend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</w:t>
      </w:r>
      <w:r w:rsidRPr="006C6D0D">
        <w:rPr>
          <w:rFonts w:ascii="Arial" w:eastAsia="Times New Roman" w:hAnsi="Arial" w:cs="Arial"/>
          <w:b/>
          <w:sz w:val="24"/>
          <w:szCs w:val="24"/>
          <w:lang w:eastAsia="es-ES"/>
        </w:rPr>
        <w:t>decisión que podría cambiarlo to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una de ellas: al final del encuentro, Marina tendrá que elegir si </w:t>
      </w:r>
      <w:r w:rsidRPr="006C6D0D">
        <w:rPr>
          <w:rFonts w:ascii="Arial" w:eastAsia="Times New Roman" w:hAnsi="Arial" w:cs="Arial"/>
          <w:bCs/>
          <w:sz w:val="24"/>
          <w:szCs w:val="24"/>
          <w:lang w:eastAsia="es-ES"/>
        </w:rPr>
        <w:t>Lucía debe seguir viviendo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.</w:t>
      </w:r>
    </w:p>
    <w:p w14:paraId="0E5A3642" w14:textId="35E039B9" w:rsidR="006C6D0D" w:rsidRDefault="006C6D0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134D70" w14:textId="77D1496F" w:rsidR="006C6D0D" w:rsidRDefault="0037295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Villa Playa vivirá su primera fiesta en la que algunos de los protagonistas -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an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ester, Isaac, Andrea 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no tardarán en activar la </w:t>
      </w:r>
      <w:r w:rsidRPr="00372958">
        <w:rPr>
          <w:rFonts w:ascii="Arial" w:eastAsia="Times New Roman" w:hAnsi="Arial" w:cs="Arial"/>
          <w:b/>
          <w:sz w:val="24"/>
          <w:szCs w:val="24"/>
          <w:lang w:eastAsia="es-ES"/>
        </w:rPr>
        <w:t>nueva ‘Luz de l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n ser conscientes de que son ellos con sus actitudes y acciones los que lo provocan. Y no sonará una vez, sino que lo hará </w:t>
      </w:r>
      <w:r w:rsidRPr="00372958">
        <w:rPr>
          <w:rFonts w:ascii="Arial" w:eastAsia="Times New Roman" w:hAnsi="Arial" w:cs="Arial"/>
          <w:b/>
          <w:sz w:val="24"/>
          <w:szCs w:val="24"/>
          <w:lang w:eastAsia="es-ES"/>
        </w:rPr>
        <w:t>por partida doble</w:t>
      </w:r>
      <w:r w:rsidR="00C62C5B">
        <w:rPr>
          <w:rFonts w:ascii="Arial" w:eastAsia="Times New Roman" w:hAnsi="Arial" w:cs="Arial"/>
          <w:bCs/>
          <w:sz w:val="24"/>
          <w:szCs w:val="24"/>
          <w:lang w:eastAsia="es-ES"/>
        </w:rPr>
        <w:t>, lo que generará especulaciones de todo tipo entre ello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afrontarán un </w:t>
      </w:r>
      <w:r w:rsidRPr="00372958">
        <w:rPr>
          <w:rFonts w:ascii="Arial" w:eastAsia="Times New Roman" w:hAnsi="Arial" w:cs="Arial"/>
          <w:b/>
          <w:sz w:val="24"/>
          <w:szCs w:val="24"/>
          <w:lang w:eastAsia="es-ES"/>
        </w:rPr>
        <w:t>juego que pondrá a prueba su sinceridad, valentía y coraj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tratar de resolver los asuntos pendientes con los que afrontan su paso por ‘La Última Tentación’.</w:t>
      </w:r>
    </w:p>
    <w:p w14:paraId="7C1201D5" w14:textId="77777777" w:rsidR="00900D9D" w:rsidRDefault="00900D9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D6CBB4" w14:textId="05410D0B" w:rsidR="00611FF9" w:rsidRPr="00DA426B" w:rsidRDefault="00372958" w:rsidP="00A73207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Manuel, Gonzalo y Stefany</w:t>
      </w:r>
      <w:r w:rsidR="00AC006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legan a Villa Playa</w:t>
      </w:r>
    </w:p>
    <w:p w14:paraId="2E7380A8" w14:textId="77777777" w:rsidR="00E4437A" w:rsidRPr="00611FF9" w:rsidRDefault="00E4437A" w:rsidP="00A732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6C52A" w14:textId="683F4DF5" w:rsidR="00C62C5B" w:rsidRDefault="008E2A10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Villa Playa</w:t>
      </w:r>
      <w:r w:rsidR="00C62C5B">
        <w:rPr>
          <w:rFonts w:ascii="Arial" w:eastAsia="Times New Roman" w:hAnsi="Arial" w:cs="Arial"/>
          <w:sz w:val="24"/>
          <w:szCs w:val="24"/>
          <w:lang w:eastAsia="es-ES"/>
        </w:rPr>
        <w:t>, donde las primeras horas de convivencia resultan especialmente difíciles para Marina e Isaac y</w:t>
      </w:r>
      <w:r w:rsidR="00AC0060">
        <w:rPr>
          <w:rFonts w:ascii="Arial" w:eastAsia="Times New Roman" w:hAnsi="Arial" w:cs="Arial"/>
          <w:sz w:val="24"/>
          <w:szCs w:val="24"/>
          <w:lang w:eastAsia="es-ES"/>
        </w:rPr>
        <w:t>, en cambio,</w:t>
      </w:r>
      <w:r w:rsidR="00C62C5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0060">
        <w:rPr>
          <w:rFonts w:ascii="Arial" w:eastAsia="Times New Roman" w:hAnsi="Arial" w:cs="Arial"/>
          <w:sz w:val="24"/>
          <w:szCs w:val="24"/>
          <w:lang w:eastAsia="es-ES"/>
        </w:rPr>
        <w:t>propician</w:t>
      </w:r>
      <w:r w:rsidR="00C62C5B">
        <w:rPr>
          <w:rFonts w:ascii="Arial" w:eastAsia="Times New Roman" w:hAnsi="Arial" w:cs="Arial"/>
          <w:sz w:val="24"/>
          <w:szCs w:val="24"/>
          <w:lang w:eastAsia="es-ES"/>
        </w:rPr>
        <w:t xml:space="preserve"> el acercamiento entre </w:t>
      </w:r>
      <w:proofErr w:type="spellStart"/>
      <w:r w:rsidR="00C62C5B">
        <w:rPr>
          <w:rFonts w:ascii="Arial" w:eastAsia="Times New Roman" w:hAnsi="Arial" w:cs="Arial"/>
          <w:sz w:val="24"/>
          <w:szCs w:val="24"/>
          <w:lang w:eastAsia="es-ES"/>
        </w:rPr>
        <w:t>Fani</w:t>
      </w:r>
      <w:proofErr w:type="spellEnd"/>
      <w:r w:rsidR="00C62C5B">
        <w:rPr>
          <w:rFonts w:ascii="Arial" w:eastAsia="Times New Roman" w:hAnsi="Arial" w:cs="Arial"/>
          <w:sz w:val="24"/>
          <w:szCs w:val="24"/>
          <w:lang w:eastAsia="es-ES"/>
        </w:rPr>
        <w:t xml:space="preserve"> y Julián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cibirá a tres nuevos exparticipantes de ‘La Isla de las Tentaciones’ </w:t>
      </w:r>
      <w:r w:rsidR="00C62C5B">
        <w:rPr>
          <w:rFonts w:ascii="Arial" w:eastAsia="Times New Roman" w:hAnsi="Arial" w:cs="Arial"/>
          <w:sz w:val="24"/>
          <w:szCs w:val="24"/>
          <w:lang w:eastAsia="es-ES"/>
        </w:rPr>
        <w:t>con los que los protagonistas mantienen cuentas pendientes: Manuel, Gonzalo y Stefany</w:t>
      </w:r>
      <w:r w:rsidR="00E4437A" w:rsidRPr="00E4437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62C5B">
        <w:rPr>
          <w:rFonts w:ascii="Arial" w:eastAsia="Times New Roman" w:hAnsi="Arial" w:cs="Arial"/>
          <w:sz w:val="24"/>
          <w:szCs w:val="24"/>
          <w:lang w:eastAsia="es-ES"/>
        </w:rPr>
        <w:t xml:space="preserve"> Además, una </w:t>
      </w:r>
      <w:r w:rsidR="00C62C5B" w:rsidRPr="00C62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uesta infidelidad de Andrea con Manuel</w:t>
      </w:r>
      <w:r w:rsidR="00C62C5B">
        <w:rPr>
          <w:rFonts w:ascii="Arial" w:eastAsia="Times New Roman" w:hAnsi="Arial" w:cs="Arial"/>
          <w:sz w:val="24"/>
          <w:szCs w:val="24"/>
          <w:lang w:eastAsia="es-ES"/>
        </w:rPr>
        <w:t xml:space="preserve"> antes de iniciar la experiencia trastocará la tranquilidad en ambas villas.</w:t>
      </w:r>
    </w:p>
    <w:p w14:paraId="148A8070" w14:textId="206E077B" w:rsidR="00C62C5B" w:rsidRDefault="00C62C5B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21B567" w14:textId="38E8B66A" w:rsidR="00C62C5B" w:rsidRDefault="00C62C5B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AC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lla L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82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rá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62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isita sorpresa de Sandra </w:t>
      </w:r>
      <w:proofErr w:type="spellStart"/>
      <w:r w:rsidRPr="00C62C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rneda</w:t>
      </w:r>
      <w:proofErr w:type="spellEnd"/>
      <w:r w:rsidRPr="00C82C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mostrará a sus habitantes imágenes de sus pare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rosionará</w:t>
      </w:r>
      <w:r w:rsidR="00C82CCE">
        <w:rPr>
          <w:rFonts w:ascii="Arial" w:eastAsia="Times New Roman" w:hAnsi="Arial" w:cs="Arial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clima de confianza</w:t>
      </w:r>
      <w:r w:rsidR="00C82CCE">
        <w:rPr>
          <w:rFonts w:ascii="Arial" w:eastAsia="Times New Roman" w:hAnsi="Arial" w:cs="Arial"/>
          <w:sz w:val="24"/>
          <w:szCs w:val="24"/>
          <w:lang w:eastAsia="es-ES"/>
        </w:rPr>
        <w:t xml:space="preserve"> dentro de la cas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5D32911" w14:textId="77777777" w:rsidR="00C62C5B" w:rsidRDefault="00C62C5B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45A075" w14:textId="7F16B964" w:rsidR="00E4437A" w:rsidRPr="00E4437A" w:rsidRDefault="00E4437A" w:rsidP="00E4437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443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8E69DC" w14:textId="77777777" w:rsidR="00A73207" w:rsidRDefault="00A73207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10A8A" w14:textId="717098E2" w:rsidR="00912197" w:rsidRDefault="00912197" w:rsidP="0091219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12197" w:rsidSect="00900D9D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00D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72B4"/>
    <w:rsid w:val="001E086E"/>
    <w:rsid w:val="001F0374"/>
    <w:rsid w:val="001F24C1"/>
    <w:rsid w:val="001F2599"/>
    <w:rsid w:val="001F316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5618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658B9"/>
    <w:rsid w:val="00971606"/>
    <w:rsid w:val="00971D23"/>
    <w:rsid w:val="00971EC6"/>
    <w:rsid w:val="00975AC3"/>
    <w:rsid w:val="00975C3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0-01-16T12:33:00Z</cp:lastPrinted>
  <dcterms:created xsi:type="dcterms:W3CDTF">2021-09-21T09:10:00Z</dcterms:created>
  <dcterms:modified xsi:type="dcterms:W3CDTF">2021-09-21T10:38:00Z</dcterms:modified>
</cp:coreProperties>
</file>